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89AE0C" w:rsidR="00E4321B" w:rsidRPr="00E4321B" w:rsidRDefault="005645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A55F28" w:rsidR="00DF4FD8" w:rsidRPr="00DF4FD8" w:rsidRDefault="005645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89478B" w:rsidR="00DF4FD8" w:rsidRPr="0075070E" w:rsidRDefault="005645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9D717D" w:rsidR="00DF4FD8" w:rsidRPr="00DF4FD8" w:rsidRDefault="00564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1E658C" w:rsidR="00DF4FD8" w:rsidRPr="00DF4FD8" w:rsidRDefault="00564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10073D" w:rsidR="00DF4FD8" w:rsidRPr="00DF4FD8" w:rsidRDefault="00564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C6DD13" w:rsidR="00DF4FD8" w:rsidRPr="00DF4FD8" w:rsidRDefault="00564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099821" w:rsidR="00DF4FD8" w:rsidRPr="00DF4FD8" w:rsidRDefault="00564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B0E83C" w:rsidR="00DF4FD8" w:rsidRPr="00DF4FD8" w:rsidRDefault="00564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60A0A5" w:rsidR="00DF4FD8" w:rsidRPr="00DF4FD8" w:rsidRDefault="00564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188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B49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FB3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701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D70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3EB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835E058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1CE4A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5EEA15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1E32C1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CB82BD5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17F3B7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95717C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AA42DE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FEE4A3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5C3AC50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CC947F5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40774F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3E6CE9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49ACC55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00B0776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C7127A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4A6F77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134E503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62591F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82FAFD0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3DAABD7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A444037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02CAED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7B8501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4AC1609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AD0C03B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54C904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36E20F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2608DEF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9F28F9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6F38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4C2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ADD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3EA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D6B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0A0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B617DD" w:rsidR="00B87141" w:rsidRPr="0075070E" w:rsidRDefault="005645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00F93D" w:rsidR="00B87141" w:rsidRPr="00DF4FD8" w:rsidRDefault="00564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3A88F3" w:rsidR="00B87141" w:rsidRPr="00DF4FD8" w:rsidRDefault="00564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FFF0DA" w:rsidR="00B87141" w:rsidRPr="00DF4FD8" w:rsidRDefault="00564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8A7CBF" w:rsidR="00B87141" w:rsidRPr="00DF4FD8" w:rsidRDefault="00564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9FB809" w:rsidR="00B87141" w:rsidRPr="00DF4FD8" w:rsidRDefault="00564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C1CFA6" w:rsidR="00B87141" w:rsidRPr="00DF4FD8" w:rsidRDefault="00564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38D374" w:rsidR="00B87141" w:rsidRPr="00DF4FD8" w:rsidRDefault="00564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78E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5E6DBC" w:rsidR="00DF0BAE" w:rsidRPr="00564568" w:rsidRDefault="00564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D6F756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B97FD6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FCF66C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997742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853CD8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26F3CC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B904013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FF4963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92089D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110647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1B2B1B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3D393B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5CE8FF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481864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056A4F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03DD97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C81946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321A14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EA8F7F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E5BD53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2D5B1F8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2CA4EF3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4E9BA9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CBE6D9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04F702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7072AC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7C4876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19F42A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886BE1B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7DF1D3" w:rsidR="00DF0BAE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3B30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78F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F5C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CA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674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B12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940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E41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DF3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E8A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EC08C0" w:rsidR="00857029" w:rsidRPr="0075070E" w:rsidRDefault="005645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F1D1B1" w:rsidR="00857029" w:rsidRPr="00DF4FD8" w:rsidRDefault="00564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231654" w:rsidR="00857029" w:rsidRPr="00DF4FD8" w:rsidRDefault="00564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5EE198" w:rsidR="00857029" w:rsidRPr="00DF4FD8" w:rsidRDefault="00564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36AF5D" w:rsidR="00857029" w:rsidRPr="00DF4FD8" w:rsidRDefault="00564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A99E42" w:rsidR="00857029" w:rsidRPr="00DF4FD8" w:rsidRDefault="00564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385E85" w:rsidR="00857029" w:rsidRPr="00DF4FD8" w:rsidRDefault="00564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545D59" w:rsidR="00857029" w:rsidRPr="00DF4FD8" w:rsidRDefault="00564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2BD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329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F0B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2D1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3B2CA7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64B548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D1DFD1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5EE2BC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670BA9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FAC2DDF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4F8A2D6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A727370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BD3A4C9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841783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77EDA1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280ACA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19E322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606C96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B1A6AF" w:rsidR="00DF4FD8" w:rsidRPr="00564568" w:rsidRDefault="00564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C80E747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99CDE7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69F3F6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466D96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BB64F61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58C7E2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740368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63AB6E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D74CC8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D37FEC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9810A8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154B63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4ADE72C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B62EFFA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FF44FA" w:rsidR="00DF4FD8" w:rsidRPr="004020EB" w:rsidRDefault="00564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05F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978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5AC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C11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F9F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AF4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5A7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155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438CDD" w:rsidR="00C54E9D" w:rsidRDefault="005645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603B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C2CCDC" w:rsidR="00C54E9D" w:rsidRDefault="00564568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E028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547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6F96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ACC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E724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47A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7F8C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373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101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5AFA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C0E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4BF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07F8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B09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D9B7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456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8 - Q2 Calendar</dc:title>
  <dc:subject>Quarter 2 Calendar with Bahrain Holidays</dc:subject>
  <dc:creator>General Blue Corporation</dc:creator>
  <keywords>Bahrain 2018 - Q2 Calendar, Printable, Easy to Customize, Holiday Calendar</keywords>
  <dc:description/>
  <dcterms:created xsi:type="dcterms:W3CDTF">2019-12-12T15:31:00.0000000Z</dcterms:created>
  <dcterms:modified xsi:type="dcterms:W3CDTF">2022-10-13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